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00" w:rsidRPr="00B26B00" w:rsidRDefault="00B26B00" w:rsidP="00BA1C79">
      <w:pPr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B26B00">
        <w:rPr>
          <w:rFonts w:ascii="仿宋" w:eastAsia="仿宋" w:hAnsi="仿宋" w:hint="eastAsia"/>
          <w:b/>
          <w:sz w:val="28"/>
          <w:szCs w:val="28"/>
        </w:rPr>
        <w:t>参会回执</w:t>
      </w:r>
    </w:p>
    <w:tbl>
      <w:tblPr>
        <w:tblpPr w:leftFromText="180" w:rightFromText="180" w:vertAnchor="text" w:horzAnchor="margin" w:tblpXSpec="center" w:tblpY="231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701"/>
        <w:gridCol w:w="1701"/>
        <w:gridCol w:w="1842"/>
        <w:gridCol w:w="2590"/>
      </w:tblGrid>
      <w:tr w:rsidR="00B26B00" w:rsidRPr="00B26B00" w:rsidTr="00737189">
        <w:trPr>
          <w:trHeight w:val="4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26B00" w:rsidRPr="00B26B00" w:rsidTr="00737189">
        <w:trPr>
          <w:trHeight w:val="4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26B00" w:rsidRPr="00B26B00" w:rsidTr="00055325">
        <w:trPr>
          <w:trHeight w:val="42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参会代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26B00"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</w:tr>
      <w:tr w:rsidR="00B26B00" w:rsidRPr="00B26B00" w:rsidTr="003921FD">
        <w:trPr>
          <w:trHeight w:val="71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921FD" w:rsidRPr="00B26B00" w:rsidTr="003921FD">
        <w:trPr>
          <w:trHeight w:val="63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D" w:rsidRPr="00B26B00" w:rsidRDefault="003921FD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D" w:rsidRPr="00B26B00" w:rsidRDefault="003921FD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D" w:rsidRPr="00B26B00" w:rsidRDefault="003921FD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D" w:rsidRPr="00B26B00" w:rsidRDefault="003921FD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D" w:rsidRPr="00B26B00" w:rsidRDefault="003921FD" w:rsidP="00B26B0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26B00" w:rsidRPr="00B26B00" w:rsidTr="00055325">
        <w:trPr>
          <w:trHeight w:val="63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00" w:rsidRPr="00B26B00" w:rsidRDefault="00B26B00" w:rsidP="00B26B0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10915" w:rsidRDefault="00B26B00" w:rsidP="00735059">
      <w:pPr>
        <w:spacing w:line="500" w:lineRule="exact"/>
        <w:ind w:firstLineChars="150" w:firstLine="420"/>
        <w:rPr>
          <w:rFonts w:ascii="仿宋" w:eastAsia="仿宋" w:hAnsi="仿宋" w:cs="仿宋_GB2312"/>
          <w:color w:val="333333"/>
          <w:kern w:val="0"/>
          <w:sz w:val="28"/>
          <w:szCs w:val="28"/>
        </w:rPr>
      </w:pPr>
      <w:r w:rsidRPr="00B26B00">
        <w:rPr>
          <w:rFonts w:ascii="仿宋" w:eastAsia="仿宋" w:hAnsi="仿宋" w:hint="eastAsia"/>
          <w:color w:val="000000"/>
          <w:sz w:val="28"/>
          <w:szCs w:val="28"/>
        </w:rPr>
        <w:t>注：请参会代表务必于2017</w:t>
      </w:r>
      <w:r w:rsidRPr="00B26B00">
        <w:rPr>
          <w:rFonts w:ascii="宋体" w:hAnsi="宋体" w:hint="eastAsia"/>
          <w:color w:val="000000"/>
          <w:sz w:val="28"/>
          <w:szCs w:val="28"/>
        </w:rPr>
        <w:t>年4月</w:t>
      </w:r>
      <w:r w:rsidR="00667793">
        <w:rPr>
          <w:rFonts w:ascii="宋体" w:hAnsi="宋体" w:hint="eastAsia"/>
          <w:sz w:val="28"/>
          <w:szCs w:val="28"/>
        </w:rPr>
        <w:t>2</w:t>
      </w:r>
      <w:r w:rsidR="00E73134">
        <w:rPr>
          <w:rFonts w:ascii="宋体" w:hAnsi="宋体" w:hint="eastAsia"/>
          <w:sz w:val="28"/>
          <w:szCs w:val="28"/>
        </w:rPr>
        <w:t>4</w:t>
      </w:r>
      <w:r w:rsidRPr="00B26B00">
        <w:rPr>
          <w:rFonts w:ascii="宋体" w:hAnsi="宋体" w:hint="eastAsia"/>
          <w:color w:val="000000"/>
          <w:sz w:val="28"/>
          <w:szCs w:val="28"/>
        </w:rPr>
        <w:t>日前将参会回执电邮至</w:t>
      </w:r>
      <w:r w:rsidR="00667793" w:rsidRPr="00667793">
        <w:rPr>
          <w:rFonts w:ascii="仿宋" w:eastAsia="仿宋" w:hAnsi="仿宋" w:cs="仿宋_GB2312" w:hint="eastAsia"/>
          <w:color w:val="333333"/>
          <w:kern w:val="0"/>
          <w:sz w:val="28"/>
          <w:szCs w:val="28"/>
        </w:rPr>
        <w:t>黄远龙</w:t>
      </w:r>
      <w:r w:rsidR="00741AA4">
        <w:rPr>
          <w:rFonts w:ascii="仿宋" w:eastAsia="仿宋" w:hAnsi="仿宋" w:cs="仿宋_GB2312" w:hint="eastAsia"/>
          <w:color w:val="333333"/>
          <w:kern w:val="0"/>
          <w:sz w:val="28"/>
          <w:szCs w:val="28"/>
        </w:rPr>
        <w:t>，</w:t>
      </w:r>
      <w:r w:rsidR="00667793" w:rsidRPr="00667793">
        <w:rPr>
          <w:rFonts w:ascii="仿宋" w:eastAsia="仿宋" w:hAnsi="仿宋" w:cs="仿宋_GB2312" w:hint="eastAsia"/>
          <w:color w:val="333333"/>
          <w:kern w:val="0"/>
          <w:sz w:val="28"/>
          <w:szCs w:val="28"/>
        </w:rPr>
        <w:t>Q</w:t>
      </w:r>
      <w:r w:rsidR="00667793">
        <w:rPr>
          <w:rFonts w:ascii="仿宋" w:eastAsia="仿宋" w:hAnsi="仿宋" w:cs="仿宋_GB2312" w:hint="eastAsia"/>
          <w:color w:val="333333"/>
          <w:kern w:val="0"/>
          <w:sz w:val="28"/>
          <w:szCs w:val="28"/>
        </w:rPr>
        <w:t xml:space="preserve"> Q: </w:t>
      </w:r>
      <w:r w:rsidR="00667793" w:rsidRPr="00667793">
        <w:rPr>
          <w:rFonts w:ascii="仿宋" w:eastAsia="仿宋" w:hAnsi="仿宋" w:cs="仿宋_GB2312" w:hint="eastAsia"/>
          <w:color w:val="333333"/>
          <w:kern w:val="0"/>
          <w:sz w:val="28"/>
          <w:szCs w:val="28"/>
        </w:rPr>
        <w:t>771346937</w:t>
      </w:r>
      <w:r w:rsidR="005247C6">
        <w:rPr>
          <w:rFonts w:ascii="仿宋" w:eastAsia="仿宋" w:hAnsi="仿宋" w:cs="仿宋_GB2312" w:hint="eastAsia"/>
          <w:color w:val="333333"/>
          <w:kern w:val="0"/>
          <w:sz w:val="28"/>
          <w:szCs w:val="28"/>
        </w:rPr>
        <w:t>@qq.com</w:t>
      </w:r>
    </w:p>
    <w:p w:rsidR="00C534FA" w:rsidRPr="00E73134" w:rsidRDefault="00C534FA" w:rsidP="00735059">
      <w:pPr>
        <w:spacing w:line="500" w:lineRule="exact"/>
        <w:ind w:firstLineChars="150" w:firstLine="420"/>
        <w:rPr>
          <w:rFonts w:ascii="仿宋" w:eastAsia="仿宋" w:hAnsi="仿宋" w:cs="仿宋_GB2312"/>
          <w:color w:val="333333"/>
          <w:kern w:val="0"/>
          <w:sz w:val="28"/>
          <w:szCs w:val="28"/>
        </w:rPr>
      </w:pPr>
    </w:p>
    <w:p w:rsidR="00C534FA" w:rsidRDefault="00C534FA" w:rsidP="008A552E">
      <w:pPr>
        <w:spacing w:line="500" w:lineRule="exact"/>
        <w:rPr>
          <w:rFonts w:ascii="仿宋" w:eastAsia="仿宋" w:hAnsi="仿宋" w:cs="仿宋_GB2312"/>
          <w:color w:val="333333"/>
          <w:kern w:val="0"/>
          <w:sz w:val="28"/>
          <w:szCs w:val="28"/>
        </w:rPr>
      </w:pPr>
    </w:p>
    <w:p w:rsidR="00C534FA" w:rsidRPr="00735059" w:rsidRDefault="00C534FA" w:rsidP="002E2F61">
      <w:pPr>
        <w:spacing w:line="500" w:lineRule="exact"/>
        <w:rPr>
          <w:rFonts w:ascii="宋体" w:hAnsi="宋体"/>
          <w:color w:val="000000"/>
          <w:sz w:val="28"/>
          <w:szCs w:val="28"/>
        </w:rPr>
      </w:pPr>
    </w:p>
    <w:sectPr w:rsidR="00C534FA" w:rsidRPr="00735059" w:rsidSect="00921651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33" w:rsidRDefault="00771233" w:rsidP="00182C71">
      <w:r>
        <w:separator/>
      </w:r>
    </w:p>
  </w:endnote>
  <w:endnote w:type="continuationSeparator" w:id="1">
    <w:p w:rsidR="00771233" w:rsidRDefault="00771233" w:rsidP="0018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33" w:rsidRDefault="00771233" w:rsidP="00182C71">
      <w:r>
        <w:separator/>
      </w:r>
    </w:p>
  </w:footnote>
  <w:footnote w:type="continuationSeparator" w:id="1">
    <w:p w:rsidR="00771233" w:rsidRDefault="00771233" w:rsidP="00182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C1E"/>
    <w:multiLevelType w:val="hybridMultilevel"/>
    <w:tmpl w:val="BE9ACDB6"/>
    <w:lvl w:ilvl="0" w:tplc="B25AD6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D6B6C"/>
    <w:multiLevelType w:val="hybridMultilevel"/>
    <w:tmpl w:val="8E40D23C"/>
    <w:lvl w:ilvl="0" w:tplc="41108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CB00E3"/>
    <w:multiLevelType w:val="hybridMultilevel"/>
    <w:tmpl w:val="CFC66C90"/>
    <w:lvl w:ilvl="0" w:tplc="201071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03153"/>
    <w:multiLevelType w:val="hybridMultilevel"/>
    <w:tmpl w:val="6A6ADD24"/>
    <w:lvl w:ilvl="0" w:tplc="0C50BCD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F3172"/>
    <w:multiLevelType w:val="hybridMultilevel"/>
    <w:tmpl w:val="8CF61C54"/>
    <w:lvl w:ilvl="0" w:tplc="2F02E8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81856"/>
    <w:multiLevelType w:val="hybridMultilevel"/>
    <w:tmpl w:val="1708F2B6"/>
    <w:lvl w:ilvl="0" w:tplc="B2CCBD7E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6">
    <w:nsid w:val="5D960F2D"/>
    <w:multiLevelType w:val="hybridMultilevel"/>
    <w:tmpl w:val="8B526570"/>
    <w:lvl w:ilvl="0" w:tplc="F7226D1E">
      <w:start w:val="1"/>
      <w:numFmt w:val="japaneseCounting"/>
      <w:lvlText w:val="%1、"/>
      <w:lvlJc w:val="left"/>
      <w:pPr>
        <w:ind w:left="1040" w:hanging="10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430C32"/>
    <w:multiLevelType w:val="hybridMultilevel"/>
    <w:tmpl w:val="479A56B2"/>
    <w:lvl w:ilvl="0" w:tplc="5092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9A7837"/>
    <w:multiLevelType w:val="hybridMultilevel"/>
    <w:tmpl w:val="82BE3B90"/>
    <w:lvl w:ilvl="0" w:tplc="3D94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C853CF"/>
    <w:multiLevelType w:val="hybridMultilevel"/>
    <w:tmpl w:val="54CA2EB6"/>
    <w:lvl w:ilvl="0" w:tplc="02968A34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lowerLetter"/>
      <w:lvlText w:val="%5)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lowerLetter"/>
      <w:lvlText w:val="%8)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8AF"/>
    <w:rsid w:val="00010A14"/>
    <w:rsid w:val="000119ED"/>
    <w:rsid w:val="00025797"/>
    <w:rsid w:val="00035D20"/>
    <w:rsid w:val="000532A1"/>
    <w:rsid w:val="00055325"/>
    <w:rsid w:val="00055F5D"/>
    <w:rsid w:val="00067DF1"/>
    <w:rsid w:val="000732C4"/>
    <w:rsid w:val="000875CB"/>
    <w:rsid w:val="00091EDE"/>
    <w:rsid w:val="000A704C"/>
    <w:rsid w:val="000B2CA5"/>
    <w:rsid w:val="000B32C9"/>
    <w:rsid w:val="000C35A8"/>
    <w:rsid w:val="000D70AE"/>
    <w:rsid w:val="000D7EFB"/>
    <w:rsid w:val="000E2390"/>
    <w:rsid w:val="000E5F3E"/>
    <w:rsid w:val="000E6448"/>
    <w:rsid w:val="000F5F39"/>
    <w:rsid w:val="0010048A"/>
    <w:rsid w:val="001052BB"/>
    <w:rsid w:val="00113398"/>
    <w:rsid w:val="001136FF"/>
    <w:rsid w:val="00151197"/>
    <w:rsid w:val="00165E16"/>
    <w:rsid w:val="001734FB"/>
    <w:rsid w:val="00182C71"/>
    <w:rsid w:val="001A2857"/>
    <w:rsid w:val="00200231"/>
    <w:rsid w:val="002014CA"/>
    <w:rsid w:val="00207B85"/>
    <w:rsid w:val="0021549F"/>
    <w:rsid w:val="00220B4D"/>
    <w:rsid w:val="00221D00"/>
    <w:rsid w:val="002418AF"/>
    <w:rsid w:val="00246BEB"/>
    <w:rsid w:val="00270843"/>
    <w:rsid w:val="00275C66"/>
    <w:rsid w:val="002804BE"/>
    <w:rsid w:val="00283D8A"/>
    <w:rsid w:val="00293089"/>
    <w:rsid w:val="002931C3"/>
    <w:rsid w:val="002B3D8F"/>
    <w:rsid w:val="002B4657"/>
    <w:rsid w:val="002C3653"/>
    <w:rsid w:val="002D0924"/>
    <w:rsid w:val="002D0E0A"/>
    <w:rsid w:val="002D1E69"/>
    <w:rsid w:val="002D5E0D"/>
    <w:rsid w:val="002D72D6"/>
    <w:rsid w:val="002E1CB4"/>
    <w:rsid w:val="002E2F61"/>
    <w:rsid w:val="002F1BD2"/>
    <w:rsid w:val="002F55FF"/>
    <w:rsid w:val="002F5C18"/>
    <w:rsid w:val="003048E2"/>
    <w:rsid w:val="003052D0"/>
    <w:rsid w:val="0032078F"/>
    <w:rsid w:val="00321806"/>
    <w:rsid w:val="0033141B"/>
    <w:rsid w:val="00346715"/>
    <w:rsid w:val="00346890"/>
    <w:rsid w:val="0035478F"/>
    <w:rsid w:val="00362F1B"/>
    <w:rsid w:val="00375EC9"/>
    <w:rsid w:val="003858A6"/>
    <w:rsid w:val="003904FD"/>
    <w:rsid w:val="003921FD"/>
    <w:rsid w:val="00392A7B"/>
    <w:rsid w:val="003B0B8C"/>
    <w:rsid w:val="003C235A"/>
    <w:rsid w:val="003C413C"/>
    <w:rsid w:val="003D2DC6"/>
    <w:rsid w:val="003E78E5"/>
    <w:rsid w:val="003F29F3"/>
    <w:rsid w:val="00410915"/>
    <w:rsid w:val="00415256"/>
    <w:rsid w:val="00421BFA"/>
    <w:rsid w:val="00444B2F"/>
    <w:rsid w:val="0044655A"/>
    <w:rsid w:val="004545F8"/>
    <w:rsid w:val="004548FA"/>
    <w:rsid w:val="00460279"/>
    <w:rsid w:val="00475645"/>
    <w:rsid w:val="004803B2"/>
    <w:rsid w:val="004967E5"/>
    <w:rsid w:val="004975F8"/>
    <w:rsid w:val="004A072C"/>
    <w:rsid w:val="004A4910"/>
    <w:rsid w:val="004B58DD"/>
    <w:rsid w:val="004D7F35"/>
    <w:rsid w:val="004E3BE0"/>
    <w:rsid w:val="004E6905"/>
    <w:rsid w:val="005108D8"/>
    <w:rsid w:val="00515357"/>
    <w:rsid w:val="00522ADD"/>
    <w:rsid w:val="005247C6"/>
    <w:rsid w:val="0054070E"/>
    <w:rsid w:val="00542528"/>
    <w:rsid w:val="00550531"/>
    <w:rsid w:val="00567097"/>
    <w:rsid w:val="00584779"/>
    <w:rsid w:val="00597F85"/>
    <w:rsid w:val="005A000E"/>
    <w:rsid w:val="005A5F06"/>
    <w:rsid w:val="005C4781"/>
    <w:rsid w:val="005C6B45"/>
    <w:rsid w:val="005D17A6"/>
    <w:rsid w:val="005D720E"/>
    <w:rsid w:val="005F3DC6"/>
    <w:rsid w:val="005F450D"/>
    <w:rsid w:val="005F50AF"/>
    <w:rsid w:val="005F592B"/>
    <w:rsid w:val="00623D85"/>
    <w:rsid w:val="006301AA"/>
    <w:rsid w:val="006445F0"/>
    <w:rsid w:val="006474DA"/>
    <w:rsid w:val="00667793"/>
    <w:rsid w:val="00675F63"/>
    <w:rsid w:val="00683795"/>
    <w:rsid w:val="006A38F0"/>
    <w:rsid w:val="006B0778"/>
    <w:rsid w:val="006B1CC0"/>
    <w:rsid w:val="006B7A7A"/>
    <w:rsid w:val="006C2462"/>
    <w:rsid w:val="006C262A"/>
    <w:rsid w:val="006C4AEB"/>
    <w:rsid w:val="006D0AA7"/>
    <w:rsid w:val="006D38FB"/>
    <w:rsid w:val="006D5088"/>
    <w:rsid w:val="006D6909"/>
    <w:rsid w:val="006E5A5A"/>
    <w:rsid w:val="006E5E4F"/>
    <w:rsid w:val="006F1DBC"/>
    <w:rsid w:val="00722CFD"/>
    <w:rsid w:val="007237F5"/>
    <w:rsid w:val="00735059"/>
    <w:rsid w:val="00737189"/>
    <w:rsid w:val="00741AA4"/>
    <w:rsid w:val="00742A79"/>
    <w:rsid w:val="00742C6F"/>
    <w:rsid w:val="00744719"/>
    <w:rsid w:val="00764B20"/>
    <w:rsid w:val="00764D75"/>
    <w:rsid w:val="00771233"/>
    <w:rsid w:val="00783990"/>
    <w:rsid w:val="0079230A"/>
    <w:rsid w:val="007962D2"/>
    <w:rsid w:val="007A20B3"/>
    <w:rsid w:val="007B0B29"/>
    <w:rsid w:val="007B5C74"/>
    <w:rsid w:val="007C369F"/>
    <w:rsid w:val="007C7156"/>
    <w:rsid w:val="007E2C21"/>
    <w:rsid w:val="007F16A5"/>
    <w:rsid w:val="00800D7F"/>
    <w:rsid w:val="00805C71"/>
    <w:rsid w:val="00817BE6"/>
    <w:rsid w:val="008212DD"/>
    <w:rsid w:val="00821896"/>
    <w:rsid w:val="00827FBE"/>
    <w:rsid w:val="00834DCE"/>
    <w:rsid w:val="0083658E"/>
    <w:rsid w:val="00837050"/>
    <w:rsid w:val="008440F4"/>
    <w:rsid w:val="0087137F"/>
    <w:rsid w:val="008737E3"/>
    <w:rsid w:val="00874F6F"/>
    <w:rsid w:val="00881DAC"/>
    <w:rsid w:val="00894964"/>
    <w:rsid w:val="00897B3C"/>
    <w:rsid w:val="008A0815"/>
    <w:rsid w:val="008A552E"/>
    <w:rsid w:val="008A6D6D"/>
    <w:rsid w:val="008B09C3"/>
    <w:rsid w:val="008B35CB"/>
    <w:rsid w:val="008B42EE"/>
    <w:rsid w:val="008C0406"/>
    <w:rsid w:val="008C1446"/>
    <w:rsid w:val="008C5B31"/>
    <w:rsid w:val="008D2BE9"/>
    <w:rsid w:val="009122B8"/>
    <w:rsid w:val="00912501"/>
    <w:rsid w:val="00915D97"/>
    <w:rsid w:val="00921651"/>
    <w:rsid w:val="00923990"/>
    <w:rsid w:val="009256A2"/>
    <w:rsid w:val="009331BA"/>
    <w:rsid w:val="00937F60"/>
    <w:rsid w:val="00941E88"/>
    <w:rsid w:val="0094252A"/>
    <w:rsid w:val="00944BCE"/>
    <w:rsid w:val="00945403"/>
    <w:rsid w:val="00946560"/>
    <w:rsid w:val="00963858"/>
    <w:rsid w:val="009939CA"/>
    <w:rsid w:val="009A107F"/>
    <w:rsid w:val="009A7445"/>
    <w:rsid w:val="009B0EEA"/>
    <w:rsid w:val="009C48F1"/>
    <w:rsid w:val="009D6CF3"/>
    <w:rsid w:val="009F671B"/>
    <w:rsid w:val="00A10AF2"/>
    <w:rsid w:val="00A13B82"/>
    <w:rsid w:val="00A13C3A"/>
    <w:rsid w:val="00A32C4D"/>
    <w:rsid w:val="00A41414"/>
    <w:rsid w:val="00A45BD4"/>
    <w:rsid w:val="00A46D1F"/>
    <w:rsid w:val="00A56DA5"/>
    <w:rsid w:val="00A657A2"/>
    <w:rsid w:val="00A7146F"/>
    <w:rsid w:val="00A73377"/>
    <w:rsid w:val="00A739DC"/>
    <w:rsid w:val="00A87D1D"/>
    <w:rsid w:val="00AC7391"/>
    <w:rsid w:val="00AE12DD"/>
    <w:rsid w:val="00AF447C"/>
    <w:rsid w:val="00B020AD"/>
    <w:rsid w:val="00B157F5"/>
    <w:rsid w:val="00B21F4A"/>
    <w:rsid w:val="00B2484C"/>
    <w:rsid w:val="00B2572C"/>
    <w:rsid w:val="00B26B00"/>
    <w:rsid w:val="00B310F3"/>
    <w:rsid w:val="00B36818"/>
    <w:rsid w:val="00B37AC2"/>
    <w:rsid w:val="00B41315"/>
    <w:rsid w:val="00B50F7D"/>
    <w:rsid w:val="00B61ED1"/>
    <w:rsid w:val="00B66D2E"/>
    <w:rsid w:val="00B755FA"/>
    <w:rsid w:val="00B80E11"/>
    <w:rsid w:val="00B865AF"/>
    <w:rsid w:val="00B92781"/>
    <w:rsid w:val="00B948F6"/>
    <w:rsid w:val="00B954E0"/>
    <w:rsid w:val="00BA1C79"/>
    <w:rsid w:val="00BA25A9"/>
    <w:rsid w:val="00BA4C2F"/>
    <w:rsid w:val="00BA7443"/>
    <w:rsid w:val="00BD0D2B"/>
    <w:rsid w:val="00BD27B3"/>
    <w:rsid w:val="00BD7DA0"/>
    <w:rsid w:val="00BE1780"/>
    <w:rsid w:val="00BE4A7B"/>
    <w:rsid w:val="00C0169D"/>
    <w:rsid w:val="00C034A3"/>
    <w:rsid w:val="00C2452D"/>
    <w:rsid w:val="00C4122B"/>
    <w:rsid w:val="00C41D6A"/>
    <w:rsid w:val="00C4413E"/>
    <w:rsid w:val="00C527B7"/>
    <w:rsid w:val="00C534FA"/>
    <w:rsid w:val="00C60457"/>
    <w:rsid w:val="00C62B93"/>
    <w:rsid w:val="00C66AE6"/>
    <w:rsid w:val="00C704E7"/>
    <w:rsid w:val="00C90B8E"/>
    <w:rsid w:val="00C92216"/>
    <w:rsid w:val="00C95C33"/>
    <w:rsid w:val="00C96702"/>
    <w:rsid w:val="00CA0187"/>
    <w:rsid w:val="00CB6F40"/>
    <w:rsid w:val="00CD4C2C"/>
    <w:rsid w:val="00CE0ED7"/>
    <w:rsid w:val="00CE5247"/>
    <w:rsid w:val="00CF525D"/>
    <w:rsid w:val="00CF7829"/>
    <w:rsid w:val="00D01062"/>
    <w:rsid w:val="00D02972"/>
    <w:rsid w:val="00D0466A"/>
    <w:rsid w:val="00D175DD"/>
    <w:rsid w:val="00D37556"/>
    <w:rsid w:val="00D51708"/>
    <w:rsid w:val="00D51D93"/>
    <w:rsid w:val="00D64579"/>
    <w:rsid w:val="00D74A2C"/>
    <w:rsid w:val="00D87581"/>
    <w:rsid w:val="00D90DC7"/>
    <w:rsid w:val="00DB0257"/>
    <w:rsid w:val="00DC7306"/>
    <w:rsid w:val="00DD37BB"/>
    <w:rsid w:val="00DD3F5E"/>
    <w:rsid w:val="00DE672B"/>
    <w:rsid w:val="00DF30AD"/>
    <w:rsid w:val="00DF635F"/>
    <w:rsid w:val="00DF7BA7"/>
    <w:rsid w:val="00E03517"/>
    <w:rsid w:val="00E04066"/>
    <w:rsid w:val="00E15077"/>
    <w:rsid w:val="00E21F1F"/>
    <w:rsid w:val="00E265B4"/>
    <w:rsid w:val="00E36444"/>
    <w:rsid w:val="00E47253"/>
    <w:rsid w:val="00E73134"/>
    <w:rsid w:val="00E8357E"/>
    <w:rsid w:val="00E839AE"/>
    <w:rsid w:val="00E83ACE"/>
    <w:rsid w:val="00E93970"/>
    <w:rsid w:val="00E948BC"/>
    <w:rsid w:val="00EC4F3C"/>
    <w:rsid w:val="00EC6580"/>
    <w:rsid w:val="00EC6B0F"/>
    <w:rsid w:val="00EE1D5C"/>
    <w:rsid w:val="00F01333"/>
    <w:rsid w:val="00F107DA"/>
    <w:rsid w:val="00F27992"/>
    <w:rsid w:val="00F30682"/>
    <w:rsid w:val="00F45A08"/>
    <w:rsid w:val="00F514BE"/>
    <w:rsid w:val="00F654CC"/>
    <w:rsid w:val="00F65EBF"/>
    <w:rsid w:val="00F72BAF"/>
    <w:rsid w:val="00F81E75"/>
    <w:rsid w:val="00F83BFF"/>
    <w:rsid w:val="00F8474C"/>
    <w:rsid w:val="00F96D79"/>
    <w:rsid w:val="00FA1BE5"/>
    <w:rsid w:val="00FA5009"/>
    <w:rsid w:val="00FB7F7E"/>
    <w:rsid w:val="00FE1055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E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1734FB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AF"/>
    <w:pPr>
      <w:ind w:firstLineChars="200" w:firstLine="420"/>
    </w:pPr>
  </w:style>
  <w:style w:type="character" w:styleId="a4">
    <w:name w:val="Hyperlink"/>
    <w:uiPriority w:val="99"/>
    <w:unhideWhenUsed/>
    <w:rsid w:val="00A7146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82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182C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2C7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182C71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82C7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82C71"/>
  </w:style>
  <w:style w:type="paragraph" w:styleId="a8">
    <w:name w:val="Balloon Text"/>
    <w:basedOn w:val="a"/>
    <w:link w:val="Char2"/>
    <w:uiPriority w:val="99"/>
    <w:semiHidden/>
    <w:unhideWhenUsed/>
    <w:rsid w:val="00182C71"/>
    <w:rPr>
      <w:kern w:val="0"/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182C71"/>
    <w:rPr>
      <w:sz w:val="18"/>
      <w:szCs w:val="18"/>
    </w:rPr>
  </w:style>
  <w:style w:type="table" w:styleId="a9">
    <w:name w:val="Table Grid"/>
    <w:basedOn w:val="a1"/>
    <w:uiPriority w:val="59"/>
    <w:rsid w:val="00182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C26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ody Text"/>
    <w:basedOn w:val="a"/>
    <w:link w:val="Char3"/>
    <w:rsid w:val="00346715"/>
    <w:pPr>
      <w:spacing w:after="120"/>
    </w:pPr>
    <w:rPr>
      <w:rFonts w:ascii="Times New Roman" w:hAnsi="Times New Roman"/>
      <w:szCs w:val="20"/>
    </w:rPr>
  </w:style>
  <w:style w:type="character" w:customStyle="1" w:styleId="Char3">
    <w:name w:val="正文文本 Char"/>
    <w:link w:val="ab"/>
    <w:rsid w:val="00346715"/>
    <w:rPr>
      <w:rFonts w:ascii="Times New Roman" w:hAnsi="Times New Roman"/>
      <w:kern w:val="2"/>
      <w:sz w:val="21"/>
    </w:rPr>
  </w:style>
  <w:style w:type="character" w:customStyle="1" w:styleId="3Char">
    <w:name w:val="标题 3 Char"/>
    <w:link w:val="3"/>
    <w:uiPriority w:val="9"/>
    <w:rsid w:val="001734FB"/>
    <w:rPr>
      <w:rFonts w:ascii="宋体" w:hAnsi="宋体" w:cs="宋体"/>
      <w:b/>
      <w:bCs/>
      <w:sz w:val="27"/>
      <w:szCs w:val="27"/>
    </w:rPr>
  </w:style>
  <w:style w:type="character" w:styleId="ac">
    <w:name w:val="Emphasis"/>
    <w:uiPriority w:val="20"/>
    <w:qFormat/>
    <w:rsid w:val="001734FB"/>
    <w:rPr>
      <w:i/>
      <w:iCs/>
    </w:rPr>
  </w:style>
  <w:style w:type="paragraph" w:styleId="ad">
    <w:name w:val="Document Map"/>
    <w:basedOn w:val="a"/>
    <w:link w:val="Char4"/>
    <w:uiPriority w:val="99"/>
    <w:semiHidden/>
    <w:unhideWhenUsed/>
    <w:rsid w:val="00BA1C79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A1C79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6A12-107A-4237-B43F-D153D6D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>Lenovo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7-04-06T06:36:00Z</cp:lastPrinted>
  <dcterms:created xsi:type="dcterms:W3CDTF">2017-04-11T03:21:00Z</dcterms:created>
  <dcterms:modified xsi:type="dcterms:W3CDTF">2017-04-17T05:30:00Z</dcterms:modified>
</cp:coreProperties>
</file>